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00F3B" w14:textId="35A30B8F" w:rsidR="003D774B" w:rsidRDefault="0C2BC991" w:rsidP="003D774B">
      <w:pPr>
        <w:jc w:val="center"/>
        <w:rPr>
          <w:sz w:val="28"/>
          <w:szCs w:val="28"/>
        </w:rPr>
      </w:pPr>
      <w:r w:rsidRPr="0C2BC991">
        <w:rPr>
          <w:sz w:val="28"/>
          <w:szCs w:val="28"/>
        </w:rPr>
        <w:t>Календарно-тематический план дистанционного обучения с 11 по 31 мая 2021 года по лыжным гонкам.</w:t>
      </w:r>
    </w:p>
    <w:p w14:paraId="4C2DDB50" w14:textId="19A5FA40" w:rsidR="003D774B" w:rsidRDefault="3452B815" w:rsidP="003D774B">
      <w:pPr>
        <w:jc w:val="center"/>
        <w:rPr>
          <w:sz w:val="28"/>
          <w:szCs w:val="28"/>
        </w:rPr>
      </w:pPr>
      <w:r w:rsidRPr="3452B815">
        <w:rPr>
          <w:sz w:val="28"/>
          <w:szCs w:val="28"/>
        </w:rPr>
        <w:t>Группа УТГ-1 (</w:t>
      </w:r>
      <w:proofErr w:type="gramStart"/>
      <w:r w:rsidRPr="3452B815">
        <w:rPr>
          <w:sz w:val="28"/>
          <w:szCs w:val="28"/>
        </w:rPr>
        <w:t>углубленный  уровень</w:t>
      </w:r>
      <w:proofErr w:type="gramEnd"/>
      <w:r w:rsidRPr="3452B815">
        <w:rPr>
          <w:sz w:val="28"/>
          <w:szCs w:val="28"/>
        </w:rPr>
        <w:t xml:space="preserve"> сложности-1 года обучения) </w:t>
      </w:r>
    </w:p>
    <w:p w14:paraId="702B97ED" w14:textId="77777777"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1559"/>
        <w:gridCol w:w="4067"/>
        <w:gridCol w:w="5350"/>
        <w:gridCol w:w="2915"/>
      </w:tblGrid>
      <w:tr w:rsidR="00DD67A6" w14:paraId="04E26E98" w14:textId="77777777" w:rsidTr="0C2BC991">
        <w:tc>
          <w:tcPr>
            <w:tcW w:w="673" w:type="dxa"/>
          </w:tcPr>
          <w:p w14:paraId="427D9C9B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14:paraId="0DA63C48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14:paraId="1572868D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14:paraId="3F92AB8F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14:paraId="7CB43082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14:paraId="34DF5AF9" w14:textId="77777777" w:rsidTr="0C2BC991">
        <w:tc>
          <w:tcPr>
            <w:tcW w:w="673" w:type="dxa"/>
          </w:tcPr>
          <w:p w14:paraId="0135CBF0" w14:textId="77777777"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14:paraId="672A6659" w14:textId="77777777"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A37501D" w14:textId="77777777"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2195F9C" w14:textId="37282D53" w:rsidR="2D5DF02A" w:rsidRDefault="2D5DF02A" w:rsidP="2D5DF02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7886996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14:paraId="5A39BBE3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14:paraId="41C8F396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14:paraId="20097978" w14:textId="1BCBED27" w:rsidR="2D5DF02A" w:rsidRDefault="2D5DF02A" w:rsidP="2D5DF02A">
            <w:pPr>
              <w:jc w:val="center"/>
              <w:rPr>
                <w:sz w:val="28"/>
                <w:szCs w:val="28"/>
              </w:rPr>
            </w:pPr>
          </w:p>
          <w:p w14:paraId="1F75A9DD" w14:textId="7EA4352B"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72A3D3EC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D0B940D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E27B00A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60061E4C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F9ABB3F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14:paraId="4B94D5A5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3DEEC669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3656B9AB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56C72689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14:paraId="62486C05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4BC6DBBF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  <w:p w14:paraId="3461D779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3CF2D8B6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45CB103B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14:paraId="62EBF3C5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6D98A12B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2946DB82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3DF6D3BA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14:paraId="3FE9F23F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1F72F646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0F57406D" w14:textId="51E6186F"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14:paraId="52E56223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07547A01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5043CB0F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5F682803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14:paraId="70DF9E56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44E871BC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6B7135B9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14:paraId="463F29E8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6D6998CD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14:paraId="5630AD66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67F3765F" w14:textId="26A470AB" w:rsidR="0C2BC991" w:rsidRDefault="0C2BC991" w:rsidP="0C2BC991">
            <w:pPr>
              <w:jc w:val="center"/>
              <w:rPr>
                <w:sz w:val="28"/>
                <w:szCs w:val="28"/>
              </w:rPr>
            </w:pPr>
          </w:p>
          <w:p w14:paraId="17AD93B2" w14:textId="19EA1D52" w:rsidR="008D3AA9" w:rsidRDefault="0C2BC991" w:rsidP="003D774B">
            <w:pPr>
              <w:jc w:val="center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3.</w:t>
            </w:r>
          </w:p>
          <w:p w14:paraId="38FFB2A7" w14:textId="2BC9AA25" w:rsidR="0C2BC991" w:rsidRDefault="0C2BC991" w:rsidP="0C2BC991">
            <w:pPr>
              <w:jc w:val="center"/>
              <w:rPr>
                <w:sz w:val="28"/>
                <w:szCs w:val="28"/>
              </w:rPr>
            </w:pPr>
          </w:p>
          <w:p w14:paraId="70CF598C" w14:textId="590F5740" w:rsidR="0C2BC991" w:rsidRDefault="0C2BC991" w:rsidP="0C2BC991">
            <w:pPr>
              <w:jc w:val="center"/>
              <w:rPr>
                <w:sz w:val="28"/>
                <w:szCs w:val="28"/>
              </w:rPr>
            </w:pPr>
          </w:p>
          <w:p w14:paraId="16082FF6" w14:textId="1C1E3EA4" w:rsidR="0C2BC991" w:rsidRDefault="0C2BC991" w:rsidP="0C2BC991">
            <w:pPr>
              <w:jc w:val="center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4.</w:t>
            </w:r>
          </w:p>
          <w:p w14:paraId="6C9D33F1" w14:textId="5779506B" w:rsidR="0C2BC991" w:rsidRDefault="0C2BC991" w:rsidP="0C2BC991">
            <w:pPr>
              <w:jc w:val="center"/>
              <w:rPr>
                <w:sz w:val="28"/>
                <w:szCs w:val="28"/>
              </w:rPr>
            </w:pPr>
          </w:p>
          <w:p w14:paraId="4EE56D7F" w14:textId="698D09A3" w:rsidR="0C2BC991" w:rsidRDefault="0C2BC991" w:rsidP="0C2BC991">
            <w:pPr>
              <w:jc w:val="center"/>
              <w:rPr>
                <w:sz w:val="28"/>
                <w:szCs w:val="28"/>
              </w:rPr>
            </w:pPr>
          </w:p>
          <w:p w14:paraId="163B694E" w14:textId="1387EEF2" w:rsidR="0C2BC991" w:rsidRDefault="0C2BC991" w:rsidP="0C2BC991">
            <w:pPr>
              <w:jc w:val="center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5.</w:t>
            </w:r>
          </w:p>
          <w:p w14:paraId="0DE4B5B7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66204FF1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0E705AF7" w14:textId="656C77D0" w:rsidR="00C72104" w:rsidRPr="00C72104" w:rsidRDefault="00C72104" w:rsidP="0C2BC991">
            <w:pPr>
              <w:jc w:val="center"/>
              <w:rPr>
                <w:sz w:val="28"/>
                <w:szCs w:val="28"/>
              </w:rPr>
            </w:pPr>
          </w:p>
          <w:p w14:paraId="2D431997" w14:textId="3BAF1013" w:rsidR="00C72104" w:rsidRPr="00C72104" w:rsidRDefault="0C2BC991" w:rsidP="0C2BC991">
            <w:pPr>
              <w:jc w:val="center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6.</w:t>
            </w:r>
          </w:p>
          <w:p w14:paraId="40A051D7" w14:textId="02C1F0F5" w:rsidR="00C72104" w:rsidRPr="00C72104" w:rsidRDefault="00C72104" w:rsidP="0C2BC991">
            <w:pPr>
              <w:jc w:val="center"/>
              <w:rPr>
                <w:sz w:val="28"/>
                <w:szCs w:val="28"/>
              </w:rPr>
            </w:pPr>
          </w:p>
          <w:p w14:paraId="202E1221" w14:textId="088CC252" w:rsidR="00C72104" w:rsidRPr="00C72104" w:rsidRDefault="00C72104" w:rsidP="0C2BC991">
            <w:pPr>
              <w:jc w:val="center"/>
              <w:rPr>
                <w:sz w:val="28"/>
                <w:szCs w:val="28"/>
              </w:rPr>
            </w:pPr>
          </w:p>
          <w:p w14:paraId="4D9D2973" w14:textId="6BE50AC1" w:rsidR="00C72104" w:rsidRPr="00C72104" w:rsidRDefault="00C72104" w:rsidP="0C2BC991">
            <w:pPr>
              <w:jc w:val="center"/>
              <w:rPr>
                <w:sz w:val="28"/>
                <w:szCs w:val="28"/>
              </w:rPr>
            </w:pPr>
          </w:p>
          <w:p w14:paraId="3BD7CA0A" w14:textId="302DF0D5" w:rsidR="00C72104" w:rsidRPr="00C72104" w:rsidRDefault="0C2BC991" w:rsidP="0C2BC991">
            <w:pPr>
              <w:jc w:val="center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7.</w:t>
            </w:r>
          </w:p>
          <w:p w14:paraId="52262F18" w14:textId="764E6ED3" w:rsidR="00C72104" w:rsidRPr="00C72104" w:rsidRDefault="00C72104" w:rsidP="0C2BC991">
            <w:pPr>
              <w:jc w:val="center"/>
              <w:rPr>
                <w:sz w:val="28"/>
                <w:szCs w:val="28"/>
              </w:rPr>
            </w:pPr>
          </w:p>
          <w:p w14:paraId="51F0206D" w14:textId="28C970D9" w:rsidR="00C72104" w:rsidRPr="00C72104" w:rsidRDefault="00C72104" w:rsidP="0C2BC991">
            <w:pPr>
              <w:jc w:val="center"/>
              <w:rPr>
                <w:sz w:val="28"/>
                <w:szCs w:val="28"/>
              </w:rPr>
            </w:pPr>
          </w:p>
          <w:p w14:paraId="3472CFA2" w14:textId="53A06B87" w:rsidR="00C72104" w:rsidRPr="00C72104" w:rsidRDefault="00C72104" w:rsidP="0C2BC991">
            <w:pPr>
              <w:jc w:val="center"/>
              <w:rPr>
                <w:sz w:val="28"/>
                <w:szCs w:val="28"/>
              </w:rPr>
            </w:pPr>
          </w:p>
          <w:p w14:paraId="78163069" w14:textId="5F5B1A23" w:rsidR="00C72104" w:rsidRPr="00C72104" w:rsidRDefault="00C72104" w:rsidP="0C2BC991">
            <w:pPr>
              <w:jc w:val="center"/>
              <w:rPr>
                <w:sz w:val="28"/>
                <w:szCs w:val="28"/>
              </w:rPr>
            </w:pPr>
          </w:p>
          <w:p w14:paraId="5F96A722" w14:textId="437AD1D8" w:rsidR="00C72104" w:rsidRPr="00C72104" w:rsidRDefault="0C2BC991" w:rsidP="0C2BC991">
            <w:pPr>
              <w:jc w:val="center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8.</w:t>
            </w:r>
          </w:p>
        </w:tc>
        <w:tc>
          <w:tcPr>
            <w:tcW w:w="1562" w:type="dxa"/>
          </w:tcPr>
          <w:p w14:paraId="51916614" w14:textId="2E904672" w:rsidR="00150CAF" w:rsidRDefault="0C2BC991" w:rsidP="00C72104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>11.05.2021</w:t>
            </w:r>
          </w:p>
          <w:p w14:paraId="779F8E76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7818863E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44F69B9A" w14:textId="416B5D7A" w:rsidR="008B0B7F" w:rsidRDefault="0C2BC991" w:rsidP="00C72104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2.05.2021</w:t>
            </w:r>
          </w:p>
          <w:p w14:paraId="16CF0385" w14:textId="5D3DC934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0F61ADE0" w14:textId="5CBE124B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145A01CE" w14:textId="7EEBB332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19DA3428" w14:textId="3C10254D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3.05.2021</w:t>
            </w:r>
          </w:p>
          <w:p w14:paraId="5F07D11E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41508A3C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43D6B1D6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0F98121E" w14:textId="565C37C2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4.05.2021</w:t>
            </w:r>
          </w:p>
          <w:p w14:paraId="19683595" w14:textId="3C287CB9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7B41B81D" w14:textId="1877B185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0A71AB32" w14:textId="3D3FCBFD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5.05.2021</w:t>
            </w:r>
          </w:p>
          <w:p w14:paraId="6C112000" w14:textId="77777777" w:rsidR="00E4500B" w:rsidRDefault="00E4500B" w:rsidP="0C2BC991">
            <w:pPr>
              <w:jc w:val="both"/>
              <w:rPr>
                <w:sz w:val="28"/>
                <w:szCs w:val="28"/>
              </w:rPr>
            </w:pPr>
          </w:p>
          <w:p w14:paraId="6DD98FF5" w14:textId="66A04E7C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7.05.2021</w:t>
            </w:r>
          </w:p>
          <w:p w14:paraId="16F1D5E6" w14:textId="57751E23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689AB8B3" w14:textId="6F96989B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44855656" w14:textId="61EAE1B4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>18.05.2021</w:t>
            </w:r>
          </w:p>
          <w:p w14:paraId="647B84EC" w14:textId="21481A83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1BB0C7E2" w14:textId="6CE05625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08F2A89D" w14:textId="7B229710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9.05.2021</w:t>
            </w:r>
          </w:p>
          <w:p w14:paraId="68B0724D" w14:textId="072486E4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3658FD58" w14:textId="4CE0FA4D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470382A9" w14:textId="703206B7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0.05.2021</w:t>
            </w:r>
          </w:p>
          <w:p w14:paraId="44AA3E4E" w14:textId="270424CC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09D8092B" w14:textId="650DB0CE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20EAA8CD" w14:textId="610CEFF6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1.05.2021</w:t>
            </w:r>
          </w:p>
          <w:p w14:paraId="3CE71308" w14:textId="2522C1C0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68059004" w14:textId="77777777" w:rsidR="00E4500B" w:rsidRDefault="00E4500B" w:rsidP="0C2BC991">
            <w:pPr>
              <w:jc w:val="both"/>
              <w:rPr>
                <w:sz w:val="28"/>
                <w:szCs w:val="28"/>
              </w:rPr>
            </w:pPr>
          </w:p>
          <w:p w14:paraId="7EBD71AC" w14:textId="29794B33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2.05.2021</w:t>
            </w:r>
          </w:p>
          <w:p w14:paraId="3BF4F66B" w14:textId="7BC2210F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7CCEA513" w14:textId="6B03B89B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4.05.2021</w:t>
            </w:r>
          </w:p>
          <w:p w14:paraId="76CA1382" w14:textId="4215CCEF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1AEA2413" w14:textId="316643C2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4F5949F1" w14:textId="0DB43057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5.05.2021</w:t>
            </w:r>
          </w:p>
          <w:p w14:paraId="35EF4FE2" w14:textId="059C1990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73B6AD0F" w14:textId="0B81448B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6.05.2021</w:t>
            </w:r>
          </w:p>
          <w:p w14:paraId="45D4200D" w14:textId="5A0676F6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227B4DD9" w14:textId="7BE8AB9E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7.05.2021</w:t>
            </w:r>
          </w:p>
          <w:p w14:paraId="29C540EC" w14:textId="5C394B9C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005DBC5B" w14:textId="2D1579A3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374F9E30" w14:textId="5D8891F6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8.05.2021</w:t>
            </w:r>
          </w:p>
          <w:p w14:paraId="7704C353" w14:textId="78813A13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556598ED" w14:textId="590951A2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7A6C69F8" w14:textId="09EC45CF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002A81E6" w14:textId="657564FE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9.05.2021</w:t>
            </w:r>
          </w:p>
          <w:p w14:paraId="7862E1FF" w14:textId="523909CE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2757328D" w14:textId="1B63DA4A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2AD30383" w14:textId="64417206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78BEFD2A" w14:textId="11A49448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31.05.2021</w:t>
            </w:r>
          </w:p>
        </w:tc>
        <w:tc>
          <w:tcPr>
            <w:tcW w:w="4158" w:type="dxa"/>
          </w:tcPr>
          <w:p w14:paraId="51E4EE06" w14:textId="06F1A60B" w:rsidR="2D5DF02A" w:rsidRDefault="2D5DF02A" w:rsidP="2D5DF02A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lastRenderedPageBreak/>
              <w:t>Развитие координации движений.</w:t>
            </w:r>
          </w:p>
          <w:p w14:paraId="2D67B213" w14:textId="5A23BA89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077C3E75" w14:textId="317D33E3" w:rsidR="00DD67A6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 xml:space="preserve">Развитие скоростно-силовых качеств. </w:t>
            </w:r>
          </w:p>
          <w:p w14:paraId="27A76422" w14:textId="77777777"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14:paraId="49206A88" w14:textId="77777777"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14:paraId="150859DA" w14:textId="5574D88B" w:rsidR="00815211" w:rsidRPr="00815211" w:rsidRDefault="009874C1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11DCA">
              <w:rPr>
                <w:sz w:val="28"/>
                <w:szCs w:val="28"/>
              </w:rPr>
              <w:t xml:space="preserve">азвитие координации </w:t>
            </w:r>
            <w:proofErr w:type="gramStart"/>
            <w:r w:rsidR="00F11DCA">
              <w:rPr>
                <w:sz w:val="28"/>
                <w:szCs w:val="28"/>
              </w:rPr>
              <w:t xml:space="preserve">движений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14:paraId="3B22BB7D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6BF89DA3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2EEE4DFE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Развитие скоростно-силовых качеств.</w:t>
            </w:r>
          </w:p>
          <w:p w14:paraId="513DA1E0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3043F627" w14:textId="5B65564D" w:rsidR="0C2BC991" w:rsidRDefault="0C2BC991" w:rsidP="0C2BC991">
            <w:pPr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выносливости.</w:t>
            </w:r>
          </w:p>
          <w:p w14:paraId="539F6E5F" w14:textId="5200B6B4" w:rsidR="0C2BC991" w:rsidRDefault="0C2BC991" w:rsidP="0C2BC991">
            <w:pPr>
              <w:rPr>
                <w:sz w:val="28"/>
                <w:szCs w:val="28"/>
              </w:rPr>
            </w:pPr>
          </w:p>
          <w:p w14:paraId="179D9589" w14:textId="77777777" w:rsidR="00A631FF" w:rsidRDefault="00A631FF" w:rsidP="00AD1AC9">
            <w:pPr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>Развитие быстроты и прыгучести.</w:t>
            </w:r>
          </w:p>
          <w:p w14:paraId="33D28B4B" w14:textId="77777777" w:rsidR="00A631FF" w:rsidRDefault="00A631FF" w:rsidP="00AD1AC9">
            <w:pPr>
              <w:rPr>
                <w:sz w:val="28"/>
                <w:szCs w:val="28"/>
              </w:rPr>
            </w:pPr>
          </w:p>
          <w:p w14:paraId="4476DA2F" w14:textId="77777777" w:rsidR="008D3AA9" w:rsidRDefault="008D3AA9" w:rsidP="00AD1AC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lastRenderedPageBreak/>
              <w:t>Развитие силовых качеств.</w:t>
            </w:r>
          </w:p>
          <w:p w14:paraId="41C6AC2A" w14:textId="77777777" w:rsidR="00AD1AC9" w:rsidRDefault="00AD1AC9" w:rsidP="00AD1AC9">
            <w:pPr>
              <w:rPr>
                <w:sz w:val="28"/>
                <w:szCs w:val="28"/>
              </w:rPr>
            </w:pPr>
          </w:p>
          <w:p w14:paraId="2DC44586" w14:textId="77777777" w:rsidR="00AD1AC9" w:rsidRDefault="00AD1AC9" w:rsidP="00AD1AC9">
            <w:pPr>
              <w:rPr>
                <w:sz w:val="28"/>
                <w:szCs w:val="28"/>
              </w:rPr>
            </w:pPr>
          </w:p>
          <w:p w14:paraId="241CE5B5" w14:textId="77777777" w:rsidR="008D3AA9" w:rsidRDefault="008D3AA9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.</w:t>
            </w:r>
          </w:p>
          <w:p w14:paraId="4357A966" w14:textId="77777777" w:rsidR="00AD1AC9" w:rsidRDefault="00AD1AC9" w:rsidP="00AD1AC9">
            <w:pPr>
              <w:rPr>
                <w:sz w:val="28"/>
                <w:szCs w:val="28"/>
              </w:rPr>
            </w:pPr>
          </w:p>
          <w:p w14:paraId="74539910" w14:textId="77777777"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14:paraId="729A6D91" w14:textId="0AB0ABA0" w:rsidR="008D3AA9" w:rsidRPr="008D3AA9" w:rsidRDefault="008D3AA9" w:rsidP="008D3AA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14:paraId="342D4C27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6CEB15CE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66518E39" w14:textId="1B77E5EB" w:rsidR="008D3AA9" w:rsidRDefault="0C2BC991" w:rsidP="00C72104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координации движений.</w:t>
            </w:r>
          </w:p>
          <w:p w14:paraId="647F905E" w14:textId="51F2D2BF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51CABD84" w14:textId="5EA767B4" w:rsidR="008D3AA9" w:rsidRDefault="0C2BC991" w:rsidP="00C72104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выносливости.</w:t>
            </w:r>
          </w:p>
          <w:p w14:paraId="10FDAA0E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18AF208E" w14:textId="7EC5F5A2" w:rsidR="00300F20" w:rsidRDefault="0C2BC991" w:rsidP="00300F20">
            <w:pPr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координации.</w:t>
            </w:r>
          </w:p>
          <w:p w14:paraId="7FD8715F" w14:textId="77777777" w:rsidR="00300F20" w:rsidRPr="00300F20" w:rsidRDefault="00300F20" w:rsidP="00300F20">
            <w:pPr>
              <w:rPr>
                <w:sz w:val="28"/>
                <w:szCs w:val="28"/>
              </w:rPr>
            </w:pPr>
          </w:p>
          <w:p w14:paraId="469896E6" w14:textId="195678BD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09ECB92B" w14:textId="4B9C3682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силовых качеств.</w:t>
            </w:r>
          </w:p>
          <w:p w14:paraId="26B5FA85" w14:textId="59C0F696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7A135728" w14:textId="2886A2D3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выносливости.</w:t>
            </w:r>
          </w:p>
          <w:p w14:paraId="025BAFA0" w14:textId="497CA175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2596D50B" w14:textId="10001237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координации движений.</w:t>
            </w:r>
          </w:p>
          <w:p w14:paraId="698C5FF7" w14:textId="70AB7C36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072AEEBD" w14:textId="5AF2B7B1" w:rsidR="0C2BC991" w:rsidRDefault="0C2BC991" w:rsidP="0C2BC991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C2BC991">
              <w:rPr>
                <w:sz w:val="28"/>
                <w:szCs w:val="28"/>
              </w:rPr>
              <w:t>Развитие техники конькового хода.</w:t>
            </w:r>
          </w:p>
          <w:p w14:paraId="6EBE3CB7" w14:textId="2B8F60C8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1804B96B" w14:textId="0B6D7D6A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70A4559E" w14:textId="6343A48B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0BF97224" w14:textId="742FA271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техники классического хода.</w:t>
            </w:r>
          </w:p>
          <w:p w14:paraId="23F21E2A" w14:textId="4801187F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640F1BA8" w14:textId="34F67BFC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2D489B60" w14:textId="0EF6B701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4FE0F342" w14:textId="0DC728E4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272E27A1" w14:textId="0FBC2A5B" w:rsidR="00BA6945" w:rsidRDefault="1ECE849C" w:rsidP="00C72104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Развитие выносливости.</w:t>
            </w:r>
          </w:p>
          <w:p w14:paraId="79BB9167" w14:textId="684AF0C0" w:rsidR="00BA6945" w:rsidRDefault="00BA6945" w:rsidP="0C2BC991">
            <w:pPr>
              <w:jc w:val="both"/>
              <w:rPr>
                <w:sz w:val="28"/>
                <w:szCs w:val="28"/>
              </w:rPr>
            </w:pPr>
          </w:p>
          <w:p w14:paraId="1EC7494A" w14:textId="2A1EFAF8" w:rsidR="00BA6945" w:rsidRDefault="00BA6945" w:rsidP="0C2BC991">
            <w:pPr>
              <w:jc w:val="both"/>
              <w:rPr>
                <w:sz w:val="28"/>
                <w:szCs w:val="28"/>
              </w:rPr>
            </w:pPr>
          </w:p>
          <w:p w14:paraId="48565901" w14:textId="2305CA5D" w:rsidR="00BA6945" w:rsidRDefault="00BA6945" w:rsidP="0C2BC991">
            <w:pPr>
              <w:jc w:val="both"/>
              <w:rPr>
                <w:sz w:val="28"/>
                <w:szCs w:val="28"/>
              </w:rPr>
            </w:pPr>
          </w:p>
          <w:p w14:paraId="48BB141F" w14:textId="105D6916" w:rsidR="00BA6945" w:rsidRDefault="00BA6945" w:rsidP="0C2BC991">
            <w:pPr>
              <w:jc w:val="both"/>
              <w:rPr>
                <w:sz w:val="28"/>
                <w:szCs w:val="28"/>
              </w:rPr>
            </w:pPr>
          </w:p>
          <w:p w14:paraId="4B644A8D" w14:textId="523ECBA4" w:rsidR="00BA6945" w:rsidRDefault="00BA6945" w:rsidP="0C2BC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14:paraId="33CD394A" w14:textId="2CFC8C96" w:rsidR="0C2BC991" w:rsidRDefault="0C2BC991" w:rsidP="0C2BC991">
            <w:pPr>
              <w:pStyle w:val="a4"/>
              <w:numPr>
                <w:ilvl w:val="0"/>
                <w:numId w:val="9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>Разминка</w:t>
            </w:r>
          </w:p>
          <w:p w14:paraId="0BA5DD9D" w14:textId="41419C5B" w:rsidR="0C2BC991" w:rsidRDefault="0C2BC991" w:rsidP="0C2BC991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СБУ</w:t>
            </w:r>
          </w:p>
          <w:p w14:paraId="0E3EEFF6" w14:textId="66EB0205" w:rsidR="0C2BC991" w:rsidRDefault="0C2BC991" w:rsidP="0C2BC991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Бег 3 км, темп спокойный.</w:t>
            </w:r>
          </w:p>
          <w:p w14:paraId="74D73FD9" w14:textId="7573B994" w:rsidR="0C2BC991" w:rsidRDefault="0C2BC991" w:rsidP="0C2BC991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стяжка.</w:t>
            </w:r>
          </w:p>
          <w:p w14:paraId="6D6713B2" w14:textId="2C1433B1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68A861B2" w14:textId="19B9296D" w:rsidR="0C2BC991" w:rsidRDefault="0C2BC991" w:rsidP="0C2BC991">
            <w:pPr>
              <w:pStyle w:val="a4"/>
              <w:numPr>
                <w:ilvl w:val="0"/>
                <w:numId w:val="10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минка.</w:t>
            </w:r>
          </w:p>
          <w:p w14:paraId="26E3954D" w14:textId="4DCA6D82" w:rsidR="0C2BC991" w:rsidRDefault="0C2BC991" w:rsidP="0C2BC991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Прыжковые упражнения.</w:t>
            </w:r>
          </w:p>
          <w:p w14:paraId="00534FFD" w14:textId="792F5438" w:rsidR="0C2BC991" w:rsidRDefault="0C2BC991" w:rsidP="0C2BC991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“</w:t>
            </w:r>
            <w:proofErr w:type="spellStart"/>
            <w:r w:rsidRPr="0C2BC991">
              <w:rPr>
                <w:sz w:val="28"/>
                <w:szCs w:val="28"/>
              </w:rPr>
              <w:t>Кылыы</w:t>
            </w:r>
            <w:proofErr w:type="spellEnd"/>
            <w:r w:rsidRPr="0C2BC991">
              <w:rPr>
                <w:sz w:val="28"/>
                <w:szCs w:val="28"/>
              </w:rPr>
              <w:t>”, “</w:t>
            </w:r>
            <w:proofErr w:type="spellStart"/>
            <w:r w:rsidRPr="0C2BC991">
              <w:rPr>
                <w:sz w:val="28"/>
                <w:szCs w:val="28"/>
              </w:rPr>
              <w:t>Ыстанга</w:t>
            </w:r>
            <w:proofErr w:type="spellEnd"/>
            <w:r w:rsidRPr="0C2BC991">
              <w:rPr>
                <w:sz w:val="28"/>
                <w:szCs w:val="28"/>
              </w:rPr>
              <w:t>” по 7 прыжков с короткого разбега.</w:t>
            </w:r>
          </w:p>
          <w:p w14:paraId="1E72DF70" w14:textId="5B02E409" w:rsidR="0C2BC991" w:rsidRDefault="0C2BC991" w:rsidP="0C2BC991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spellStart"/>
            <w:r w:rsidRPr="0C2BC991">
              <w:rPr>
                <w:sz w:val="28"/>
                <w:szCs w:val="28"/>
              </w:rPr>
              <w:t>Заминочный</w:t>
            </w:r>
            <w:proofErr w:type="spellEnd"/>
            <w:r w:rsidRPr="0C2BC991">
              <w:rPr>
                <w:sz w:val="28"/>
                <w:szCs w:val="28"/>
              </w:rPr>
              <w:t xml:space="preserve"> бег.</w:t>
            </w:r>
          </w:p>
          <w:p w14:paraId="1A496F0B" w14:textId="64ADBB91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0C043131" w14:textId="7C3D8637" w:rsidR="00164261" w:rsidRDefault="0C2BC991" w:rsidP="0C2BC991">
            <w:pPr>
              <w:pStyle w:val="a4"/>
              <w:numPr>
                <w:ilvl w:val="0"/>
                <w:numId w:val="8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 xml:space="preserve"> Разминка.</w:t>
            </w:r>
          </w:p>
          <w:p w14:paraId="088546A7" w14:textId="01C5A0AA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 xml:space="preserve">  2. Имитация классических ходов в движении.</w:t>
            </w:r>
          </w:p>
          <w:p w14:paraId="24820964" w14:textId="33719637" w:rsidR="0C2BC991" w:rsidRDefault="0C2BC991" w:rsidP="0C2BC991">
            <w:pPr>
              <w:pStyle w:val="a4"/>
              <w:numPr>
                <w:ilvl w:val="0"/>
                <w:numId w:val="8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стяжка.</w:t>
            </w:r>
          </w:p>
          <w:p w14:paraId="1E1E81FD" w14:textId="21679E4A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2F994C3E" w14:textId="7EBBDF43" w:rsidR="0C2BC991" w:rsidRDefault="0C2BC991" w:rsidP="0C2BC991">
            <w:pPr>
              <w:pStyle w:val="a4"/>
              <w:numPr>
                <w:ilvl w:val="0"/>
                <w:numId w:val="7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 xml:space="preserve"> Разминка.</w:t>
            </w:r>
          </w:p>
          <w:p w14:paraId="2614131D" w14:textId="52A0B470" w:rsidR="0C2BC991" w:rsidRDefault="0C2BC991" w:rsidP="0C2BC991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Имитация конькового хода в движении.</w:t>
            </w:r>
          </w:p>
          <w:p w14:paraId="6167E7DF" w14:textId="06184EF1" w:rsidR="0C2BC991" w:rsidRDefault="0C2BC991" w:rsidP="0C2BC991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>ОФП.</w:t>
            </w:r>
          </w:p>
          <w:p w14:paraId="72AEDE5F" w14:textId="07271A74" w:rsidR="0C2BC991" w:rsidRDefault="0C2BC991" w:rsidP="0C2BC991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C2BC991">
              <w:rPr>
                <w:sz w:val="28"/>
                <w:szCs w:val="28"/>
              </w:rPr>
              <w:t>Заминка,растяжка</w:t>
            </w:r>
            <w:proofErr w:type="spellEnd"/>
            <w:proofErr w:type="gramEnd"/>
            <w:r w:rsidRPr="0C2BC991">
              <w:rPr>
                <w:sz w:val="28"/>
                <w:szCs w:val="28"/>
              </w:rPr>
              <w:t>.</w:t>
            </w:r>
          </w:p>
          <w:p w14:paraId="0D71A9C3" w14:textId="1B0F7E7F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Кросс-40 минут, темп спокойный, равномерный (пульс до 120-130 у/м)</w:t>
            </w:r>
          </w:p>
          <w:p w14:paraId="1A6D38F8" w14:textId="32F6F12D" w:rsidR="0C2BC991" w:rsidRDefault="0C2BC991" w:rsidP="0C2BC991">
            <w:pPr>
              <w:pStyle w:val="a4"/>
              <w:numPr>
                <w:ilvl w:val="0"/>
                <w:numId w:val="6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минка.</w:t>
            </w:r>
          </w:p>
          <w:p w14:paraId="05CF2E2C" w14:textId="692148A2" w:rsidR="0C2BC991" w:rsidRDefault="0C2BC991" w:rsidP="0C2BC991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СБУ.</w:t>
            </w:r>
          </w:p>
          <w:p w14:paraId="61F08A47" w14:textId="75CE4BB9" w:rsidR="0C2BC991" w:rsidRDefault="0C2BC991" w:rsidP="0C2BC991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Прыжковые упражнения.</w:t>
            </w:r>
          </w:p>
          <w:p w14:paraId="544C908D" w14:textId="7A71E07E" w:rsidR="0C2BC991" w:rsidRDefault="0C2BC991" w:rsidP="0C2BC991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Ускорения на отрезках.</w:t>
            </w:r>
          </w:p>
          <w:p w14:paraId="1678A365" w14:textId="54A07A7A" w:rsidR="0C2BC991" w:rsidRDefault="0C2BC991" w:rsidP="0C2BC991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Заминка, растяжка.</w:t>
            </w:r>
          </w:p>
          <w:p w14:paraId="2F5A9B0E" w14:textId="47A21A03" w:rsidR="008B0B7F" w:rsidRPr="008B0B7F" w:rsidRDefault="2D5DF02A" w:rsidP="008B0B7F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1. Разминка.</w:t>
            </w:r>
          </w:p>
          <w:p w14:paraId="06C389A3" w14:textId="77777777" w:rsidR="008B0B7F" w:rsidRDefault="0C2BC991" w:rsidP="008B0B7F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C2BC991">
              <w:rPr>
                <w:sz w:val="28"/>
                <w:szCs w:val="28"/>
              </w:rPr>
              <w:t>Клебо</w:t>
            </w:r>
            <w:proofErr w:type="spellEnd"/>
            <w:r w:rsidRPr="0C2BC991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14:paraId="1974C912" w14:textId="614E6248" w:rsidR="0C2BC991" w:rsidRDefault="0C2BC991" w:rsidP="0C2BC991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минка.</w:t>
            </w:r>
          </w:p>
          <w:p w14:paraId="095E68CA" w14:textId="56B6CAD1" w:rsidR="0C2BC991" w:rsidRDefault="0C2BC991" w:rsidP="0C2BC991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Имитация классического хода в движении.</w:t>
            </w:r>
          </w:p>
          <w:p w14:paraId="5D8CCD7F" w14:textId="26E1D3FA" w:rsidR="0C2BC991" w:rsidRDefault="0C2BC991" w:rsidP="0C2BC991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Заминка.</w:t>
            </w:r>
          </w:p>
          <w:p w14:paraId="53AB4ECF" w14:textId="77F23476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3A50F072" w14:textId="0E5AA1AA" w:rsidR="00AD1AC9" w:rsidRPr="00AD1AC9" w:rsidRDefault="1ECE849C" w:rsidP="00AD1AC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6033E6A3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14:paraId="0FE634FD" w14:textId="65F71936" w:rsidR="00AD1AC9" w:rsidRDefault="0C2BC991" w:rsidP="0C2BC991">
            <w:pPr>
              <w:pStyle w:val="a4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минка.</w:t>
            </w:r>
          </w:p>
          <w:p w14:paraId="733C38C0" w14:textId="117D8EB1" w:rsidR="0C2BC991" w:rsidRDefault="0C2BC991" w:rsidP="0C2BC991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Имитация конькового хода в движении.</w:t>
            </w:r>
          </w:p>
          <w:p w14:paraId="3629AF7A" w14:textId="3D587535" w:rsidR="0C2BC991" w:rsidRDefault="0C2BC991" w:rsidP="0C2BC991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Заминка.</w:t>
            </w:r>
          </w:p>
          <w:p w14:paraId="62A1F980" w14:textId="5CA52B85" w:rsidR="00AD1AC9" w:rsidRDefault="0C2BC991" w:rsidP="00AD1AC9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>Кросс - 40 минут, темп равномерный, спокойный.</w:t>
            </w:r>
          </w:p>
          <w:p w14:paraId="183FA276" w14:textId="7908A517" w:rsidR="008D3AA9" w:rsidRPr="008D3AA9" w:rsidRDefault="1ECE849C" w:rsidP="008D3AA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0EADEDD0" w14:textId="77777777"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2. Упражнения на координацию:</w:t>
            </w:r>
          </w:p>
          <w:p w14:paraId="4EA3878C" w14:textId="77777777"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14:paraId="5367A283" w14:textId="77777777" w:rsidR="008D3AA9" w:rsidRPr="008D3AA9" w:rsidRDefault="1ECE849C" w:rsidP="008D3AA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 xml:space="preserve">- имитация попеременного классического </w:t>
            </w:r>
            <w:proofErr w:type="gramStart"/>
            <w:r w:rsidRPr="1ECE849C">
              <w:rPr>
                <w:sz w:val="28"/>
                <w:szCs w:val="28"/>
              </w:rPr>
              <w:t>хода,  20</w:t>
            </w:r>
            <w:proofErr w:type="gramEnd"/>
            <w:r w:rsidRPr="1ECE849C">
              <w:rPr>
                <w:sz w:val="28"/>
                <w:szCs w:val="28"/>
              </w:rPr>
              <w:t xml:space="preserve"> раз по 3 подхода на каждой ноге;</w:t>
            </w:r>
          </w:p>
          <w:p w14:paraId="7D40F898" w14:textId="5FED1670" w:rsidR="00AD1AC9" w:rsidRPr="00AD1AC9" w:rsidRDefault="1ECE849C" w:rsidP="00AD1AC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645DB5B8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</w:t>
            </w:r>
            <w:r w:rsidR="008D3AA9">
              <w:rPr>
                <w:sz w:val="28"/>
                <w:szCs w:val="28"/>
              </w:rPr>
              <w:t>1</w:t>
            </w:r>
            <w:r w:rsidRPr="00AD1AC9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14:paraId="491D2769" w14:textId="43B7354F" w:rsidR="00A631FF" w:rsidRDefault="0C2BC991" w:rsidP="0C2BC991">
            <w:pPr>
              <w:pStyle w:val="a4"/>
              <w:numPr>
                <w:ilvl w:val="0"/>
                <w:numId w:val="3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минка.</w:t>
            </w:r>
          </w:p>
          <w:p w14:paraId="13DE6D76" w14:textId="3B38B8AC" w:rsidR="0C2BC991" w:rsidRDefault="0C2BC991" w:rsidP="0C2BC991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Бег 40 минут</w:t>
            </w:r>
          </w:p>
          <w:p w14:paraId="1B158A02" w14:textId="50087CFC" w:rsidR="0C2BC991" w:rsidRDefault="0C2BC991" w:rsidP="0C2BC991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стяжка.</w:t>
            </w:r>
          </w:p>
          <w:p w14:paraId="6F5CD9ED" w14:textId="77777777" w:rsidR="00A631FF" w:rsidRDefault="00A631FF" w:rsidP="00A631FF">
            <w:pPr>
              <w:jc w:val="both"/>
              <w:rPr>
                <w:sz w:val="28"/>
                <w:szCs w:val="28"/>
              </w:rPr>
            </w:pPr>
          </w:p>
          <w:p w14:paraId="6BA0EE69" w14:textId="01148B27" w:rsidR="0C2BC991" w:rsidRDefault="0C2BC991" w:rsidP="0C2BC991">
            <w:pPr>
              <w:pStyle w:val="a4"/>
              <w:numPr>
                <w:ilvl w:val="0"/>
                <w:numId w:val="2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минка.</w:t>
            </w:r>
          </w:p>
          <w:p w14:paraId="640D72D7" w14:textId="2934CF2B" w:rsidR="0C2BC991" w:rsidRDefault="0C2BC991" w:rsidP="0C2BC991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Имитация конькового хода в движении.</w:t>
            </w:r>
          </w:p>
          <w:p w14:paraId="63E33D45" w14:textId="52220536" w:rsidR="0C2BC991" w:rsidRDefault="0C2BC991" w:rsidP="0C2BC991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Заминка.</w:t>
            </w:r>
          </w:p>
          <w:p w14:paraId="18EB6E27" w14:textId="160E9893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25397028" w14:textId="7F6F967C" w:rsidR="00300F20" w:rsidRPr="00300F20" w:rsidRDefault="1ECE849C" w:rsidP="00300F20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7CAB660C" w14:textId="13D1ACEA" w:rsidR="00300F20" w:rsidRDefault="0C2BC991" w:rsidP="00300F20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. Прохождение дистанции от 3-5 км на коньковых лыжероллерах.</w:t>
            </w:r>
          </w:p>
          <w:p w14:paraId="740C982E" w14:textId="759621FD" w:rsidR="00300F20" w:rsidRDefault="0C2BC991" w:rsidP="0C2BC991">
            <w:pPr>
              <w:pStyle w:val="a4"/>
              <w:numPr>
                <w:ilvl w:val="0"/>
                <w:numId w:val="2"/>
              </w:numPr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C2BC991">
              <w:rPr>
                <w:sz w:val="28"/>
                <w:szCs w:val="28"/>
              </w:rPr>
              <w:t>Заминочный</w:t>
            </w:r>
            <w:proofErr w:type="spellEnd"/>
            <w:r w:rsidRPr="0C2BC991">
              <w:rPr>
                <w:sz w:val="28"/>
                <w:szCs w:val="28"/>
              </w:rPr>
              <w:t xml:space="preserve"> бег, растяжка.</w:t>
            </w:r>
          </w:p>
          <w:p w14:paraId="23B2D186" w14:textId="71690DFA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4ED17BFD" w14:textId="62841D64" w:rsidR="0C2BC991" w:rsidRDefault="0C2BC991" w:rsidP="0C2BC991">
            <w:pPr>
              <w:pStyle w:val="a4"/>
              <w:numPr>
                <w:ilvl w:val="0"/>
                <w:numId w:val="11"/>
              </w:numPr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C2BC991">
              <w:rPr>
                <w:sz w:val="28"/>
                <w:szCs w:val="28"/>
              </w:rPr>
              <w:t>Размикна</w:t>
            </w:r>
            <w:proofErr w:type="spellEnd"/>
            <w:r w:rsidRPr="0C2BC991">
              <w:rPr>
                <w:sz w:val="28"/>
                <w:szCs w:val="28"/>
              </w:rPr>
              <w:t>.</w:t>
            </w:r>
          </w:p>
          <w:p w14:paraId="600BB0BD" w14:textId="166AD819" w:rsidR="0C2BC991" w:rsidRDefault="0C2BC991" w:rsidP="0C2BC991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>Прохождение дистанции от 3-5 км на лыжероллерах классическим стилем.</w:t>
            </w:r>
          </w:p>
          <w:p w14:paraId="3745BE76" w14:textId="7461BDDA" w:rsidR="0C2BC991" w:rsidRDefault="0C2BC991" w:rsidP="0C2BC991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proofErr w:type="spellStart"/>
            <w:r w:rsidRPr="0C2BC991">
              <w:rPr>
                <w:sz w:val="28"/>
                <w:szCs w:val="28"/>
              </w:rPr>
              <w:t>Заминочный</w:t>
            </w:r>
            <w:proofErr w:type="spellEnd"/>
            <w:r w:rsidRPr="0C2BC991">
              <w:rPr>
                <w:sz w:val="28"/>
                <w:szCs w:val="28"/>
              </w:rPr>
              <w:t xml:space="preserve"> бег, растяжка.</w:t>
            </w:r>
          </w:p>
          <w:p w14:paraId="15C78039" w14:textId="77777777"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14:paraId="603CC4DB" w14:textId="1EAC8DA7" w:rsidR="00BA6945" w:rsidRDefault="0C2BC991" w:rsidP="0C2BC991">
            <w:pPr>
              <w:pStyle w:val="a4"/>
              <w:numPr>
                <w:ilvl w:val="0"/>
                <w:numId w:val="1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минка.</w:t>
            </w:r>
          </w:p>
          <w:p w14:paraId="11FCDBC5" w14:textId="2948E1B8" w:rsidR="0C2BC991" w:rsidRDefault="0C2BC991" w:rsidP="0C2BC991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Прохождение дистанции 7-10 км коньковым ходом на лыжероллерах.</w:t>
            </w:r>
          </w:p>
          <w:p w14:paraId="5BAD3425" w14:textId="77777777"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14:paraId="32359FE5" w14:textId="3F749D70" w:rsidR="2D5DF02A" w:rsidRDefault="0C2BC991" w:rsidP="2D5DF02A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 xml:space="preserve">Инфо по </w:t>
            </w:r>
            <w:proofErr w:type="spellStart"/>
            <w:r w:rsidRPr="0C2BC991">
              <w:rPr>
                <w:sz w:val="28"/>
                <w:szCs w:val="28"/>
              </w:rPr>
              <w:t>ватсапу</w:t>
            </w:r>
            <w:proofErr w:type="spellEnd"/>
            <w:r w:rsidRPr="0C2BC991">
              <w:rPr>
                <w:sz w:val="28"/>
                <w:szCs w:val="28"/>
              </w:rPr>
              <w:t>.</w:t>
            </w:r>
          </w:p>
          <w:p w14:paraId="1DF104E2" w14:textId="6A4F815A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4E693E75" w14:textId="5C36CEAA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196EB279" w14:textId="0C0580BB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48F500B2" w14:textId="35613BD1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 xml:space="preserve">Инфо по </w:t>
            </w:r>
            <w:proofErr w:type="spellStart"/>
            <w:r w:rsidRPr="0C2BC991">
              <w:rPr>
                <w:sz w:val="28"/>
                <w:szCs w:val="28"/>
              </w:rPr>
              <w:t>ватсапу</w:t>
            </w:r>
            <w:proofErr w:type="spellEnd"/>
            <w:r w:rsidRPr="0C2BC991">
              <w:rPr>
                <w:sz w:val="28"/>
                <w:szCs w:val="28"/>
              </w:rPr>
              <w:t>.</w:t>
            </w:r>
          </w:p>
          <w:p w14:paraId="7A106B3D" w14:textId="2E43B06F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157AAE28" w14:textId="41017349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0274A3D5" w14:textId="4DE56BA4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0097DDE1" w14:textId="3F3ACDC5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7F5B675E" w14:textId="2D2D0083" w:rsidR="00815211" w:rsidRDefault="0C2BC991" w:rsidP="0081521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 xml:space="preserve">Инфо по </w:t>
            </w:r>
            <w:proofErr w:type="spellStart"/>
            <w:proofErr w:type="gramStart"/>
            <w:r w:rsidRPr="0C2BC991">
              <w:rPr>
                <w:sz w:val="28"/>
                <w:szCs w:val="28"/>
              </w:rPr>
              <w:t>ватсапу,ютуб</w:t>
            </w:r>
            <w:proofErr w:type="spellEnd"/>
            <w:proofErr w:type="gramEnd"/>
            <w:r w:rsidRPr="0C2BC991">
              <w:rPr>
                <w:sz w:val="28"/>
                <w:szCs w:val="28"/>
              </w:rPr>
              <w:t xml:space="preserve">, </w:t>
            </w:r>
            <w:proofErr w:type="spellStart"/>
            <w:r w:rsidRPr="0C2BC991">
              <w:rPr>
                <w:sz w:val="28"/>
                <w:szCs w:val="28"/>
              </w:rPr>
              <w:t>инстаграмм</w:t>
            </w:r>
            <w:proofErr w:type="spellEnd"/>
            <w:r w:rsidRPr="0C2BC991">
              <w:rPr>
                <w:sz w:val="28"/>
                <w:szCs w:val="28"/>
              </w:rPr>
              <w:t>.</w:t>
            </w:r>
          </w:p>
          <w:p w14:paraId="7DC8C081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516C2A1B" w14:textId="54942E6F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4D701C40" w14:textId="63C3452B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 xml:space="preserve">Инфо по </w:t>
            </w:r>
            <w:proofErr w:type="spellStart"/>
            <w:r w:rsidRPr="0C2BC991">
              <w:rPr>
                <w:sz w:val="28"/>
                <w:szCs w:val="28"/>
              </w:rPr>
              <w:t>ватсапу</w:t>
            </w:r>
            <w:proofErr w:type="spellEnd"/>
            <w:r w:rsidRPr="0C2BC991">
              <w:rPr>
                <w:sz w:val="28"/>
                <w:szCs w:val="28"/>
              </w:rPr>
              <w:t xml:space="preserve">, </w:t>
            </w:r>
            <w:proofErr w:type="spellStart"/>
            <w:r w:rsidRPr="0C2BC991">
              <w:rPr>
                <w:sz w:val="28"/>
                <w:szCs w:val="28"/>
              </w:rPr>
              <w:t>ютуб</w:t>
            </w:r>
            <w:proofErr w:type="spellEnd"/>
            <w:r w:rsidRPr="0C2BC991">
              <w:rPr>
                <w:sz w:val="28"/>
                <w:szCs w:val="28"/>
              </w:rPr>
              <w:t xml:space="preserve">, </w:t>
            </w:r>
            <w:proofErr w:type="spellStart"/>
            <w:r w:rsidRPr="0C2BC991">
              <w:rPr>
                <w:sz w:val="28"/>
                <w:szCs w:val="28"/>
              </w:rPr>
              <w:t>инстаграмм</w:t>
            </w:r>
            <w:proofErr w:type="spellEnd"/>
            <w:r w:rsidRPr="0C2BC991">
              <w:rPr>
                <w:sz w:val="28"/>
                <w:szCs w:val="28"/>
              </w:rPr>
              <w:t>.</w:t>
            </w:r>
          </w:p>
          <w:p w14:paraId="360CBD02" w14:textId="15043EE6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149CB38F" w14:textId="1514A43C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71127144" w14:textId="607A493E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Тренировка в стадионе.</w:t>
            </w:r>
          </w:p>
          <w:p w14:paraId="09AB0BE7" w14:textId="78B16584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25761293" w14:textId="05B43A78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4AAB2006" w14:textId="317AE8DD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1D883E0D" w14:textId="4B05D3CD" w:rsidR="00150CAF" w:rsidRPr="008B0B7F" w:rsidRDefault="0C2BC991" w:rsidP="0081521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Ссылка: Часть 2. //</w:t>
            </w:r>
            <w:proofErr w:type="spellStart"/>
            <w:r w:rsidRPr="0C2BC991">
              <w:rPr>
                <w:sz w:val="28"/>
                <w:szCs w:val="28"/>
                <w:lang w:val="en-US"/>
              </w:rPr>
              <w:t>vk</w:t>
            </w:r>
            <w:proofErr w:type="spellEnd"/>
            <w:r w:rsidRPr="0C2BC991">
              <w:rPr>
                <w:sz w:val="28"/>
                <w:szCs w:val="28"/>
              </w:rPr>
              <w:t>/</w:t>
            </w:r>
            <w:r w:rsidRPr="0C2BC991">
              <w:rPr>
                <w:sz w:val="28"/>
                <w:szCs w:val="28"/>
                <w:lang w:val="en-US"/>
              </w:rPr>
              <w:t>com</w:t>
            </w:r>
            <w:r w:rsidRPr="0C2BC991">
              <w:rPr>
                <w:sz w:val="28"/>
                <w:szCs w:val="28"/>
              </w:rPr>
              <w:t>/</w:t>
            </w:r>
            <w:r w:rsidRPr="0C2BC991">
              <w:rPr>
                <w:sz w:val="28"/>
                <w:szCs w:val="28"/>
                <w:lang w:val="en-US"/>
              </w:rPr>
              <w:t>video</w:t>
            </w:r>
            <w:r w:rsidRPr="0C2BC991">
              <w:rPr>
                <w:sz w:val="28"/>
                <w:szCs w:val="28"/>
              </w:rPr>
              <w:t>-22977623 456239549.</w:t>
            </w:r>
          </w:p>
          <w:p w14:paraId="45EBE158" w14:textId="77777777" w:rsidR="00815211" w:rsidRPr="00164261" w:rsidRDefault="00150CAF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  <w:r w:rsidRPr="00164261">
              <w:rPr>
                <w:sz w:val="28"/>
                <w:szCs w:val="28"/>
              </w:rPr>
              <w:t xml:space="preserve"> </w:t>
            </w:r>
          </w:p>
          <w:p w14:paraId="62D3F89E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2780AF0D" w14:textId="77777777"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14:paraId="46FC4A0D" w14:textId="77777777"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14:paraId="384B652A" w14:textId="77777777" w:rsidR="008B0B7F" w:rsidRP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Ссылка: </w:t>
            </w:r>
            <w:r>
              <w:rPr>
                <w:sz w:val="28"/>
                <w:szCs w:val="28"/>
              </w:rPr>
              <w:t xml:space="preserve">часть 2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 w:rsidRPr="008B0B7F">
              <w:rPr>
                <w:sz w:val="28"/>
                <w:szCs w:val="28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proofErr w:type="spellStart"/>
            <w:r w:rsidRPr="008B0B7F">
              <w:rPr>
                <w:sz w:val="28"/>
                <w:szCs w:val="28"/>
              </w:rPr>
              <w:t>com</w:t>
            </w:r>
            <w:proofErr w:type="spellEnd"/>
            <w:r w:rsidRPr="008B0B7F">
              <w:rPr>
                <w:sz w:val="28"/>
                <w:szCs w:val="28"/>
              </w:rPr>
              <w:t>/video-22977623 456239549.</w:t>
            </w:r>
          </w:p>
          <w:p w14:paraId="568F5422" w14:textId="77777777"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Упражнения в домашних условиях.</w:t>
            </w:r>
          </w:p>
          <w:p w14:paraId="71049383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4D16AC41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12A4EA11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5A1EA135" w14:textId="2B4E80CC" w:rsidR="00AD1AC9" w:rsidRDefault="0C2BC991" w:rsidP="008B0B7F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На стадионе.</w:t>
            </w:r>
          </w:p>
          <w:p w14:paraId="58717D39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5338A720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61DAA4D5" w14:textId="77777777"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14:paraId="2AEAF47F" w14:textId="77777777"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14:paraId="281B37BA" w14:textId="77777777"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14:paraId="397002E0" w14:textId="797A2AD1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23CBA90D" w14:textId="3B6DF3EE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481E91D6" w14:textId="77777777"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lastRenderedPageBreak/>
              <w:t>Ссылка: часть 2 //</w:t>
            </w:r>
            <w:proofErr w:type="spellStart"/>
            <w:r w:rsidRPr="00AD1AC9">
              <w:rPr>
                <w:sz w:val="28"/>
                <w:szCs w:val="28"/>
              </w:rPr>
              <w:t>vk</w:t>
            </w:r>
            <w:proofErr w:type="spellEnd"/>
            <w:r w:rsidRPr="00AD1AC9">
              <w:rPr>
                <w:sz w:val="28"/>
                <w:szCs w:val="28"/>
              </w:rPr>
              <w:t>/</w:t>
            </w:r>
            <w:proofErr w:type="spellStart"/>
            <w:r w:rsidRPr="00AD1AC9">
              <w:rPr>
                <w:sz w:val="28"/>
                <w:szCs w:val="28"/>
              </w:rPr>
              <w:t>com</w:t>
            </w:r>
            <w:proofErr w:type="spellEnd"/>
            <w:r w:rsidRPr="00AD1AC9">
              <w:rPr>
                <w:sz w:val="28"/>
                <w:szCs w:val="28"/>
              </w:rPr>
              <w:t>/video-22977623 456239549.</w:t>
            </w:r>
          </w:p>
          <w:p w14:paraId="140681FA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Упражнения в домашних условиях.</w:t>
            </w:r>
          </w:p>
          <w:p w14:paraId="2E500C74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14:paraId="74CD1D1F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C5BEDD8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0291548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03B94F49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D846F5D" w14:textId="5F6F65B2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2F015AF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B15DD1D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E68118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230165FA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7CB33CA5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7414610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781DF2CB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678823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E1326E6" w14:textId="5C137998"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14:paraId="6BF7610E" w14:textId="77777777" w:rsidR="00BA6945" w:rsidRPr="00C72104" w:rsidRDefault="00BA6945" w:rsidP="00300F20">
            <w:pPr>
              <w:jc w:val="both"/>
              <w:rPr>
                <w:sz w:val="28"/>
                <w:szCs w:val="28"/>
              </w:rPr>
            </w:pPr>
          </w:p>
        </w:tc>
      </w:tr>
    </w:tbl>
    <w:p w14:paraId="25DC539F" w14:textId="77777777" w:rsidR="003D774B" w:rsidRDefault="003D774B" w:rsidP="003D774B">
      <w:pPr>
        <w:jc w:val="center"/>
        <w:rPr>
          <w:sz w:val="28"/>
          <w:szCs w:val="28"/>
        </w:rPr>
      </w:pPr>
    </w:p>
    <w:p w14:paraId="63E83F18" w14:textId="77777777"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515D"/>
    <w:multiLevelType w:val="hybridMultilevel"/>
    <w:tmpl w:val="54CC97F2"/>
    <w:lvl w:ilvl="0" w:tplc="A1C82588">
      <w:start w:val="1"/>
      <w:numFmt w:val="decimal"/>
      <w:lvlText w:val="%1."/>
      <w:lvlJc w:val="left"/>
      <w:pPr>
        <w:ind w:left="720" w:hanging="360"/>
      </w:pPr>
    </w:lvl>
    <w:lvl w:ilvl="1" w:tplc="24C64D54">
      <w:start w:val="1"/>
      <w:numFmt w:val="lowerLetter"/>
      <w:lvlText w:val="%2."/>
      <w:lvlJc w:val="left"/>
      <w:pPr>
        <w:ind w:left="1440" w:hanging="360"/>
      </w:pPr>
    </w:lvl>
    <w:lvl w:ilvl="2" w:tplc="0896D89E">
      <w:start w:val="1"/>
      <w:numFmt w:val="lowerRoman"/>
      <w:lvlText w:val="%3."/>
      <w:lvlJc w:val="right"/>
      <w:pPr>
        <w:ind w:left="2160" w:hanging="180"/>
      </w:pPr>
    </w:lvl>
    <w:lvl w:ilvl="3" w:tplc="D39C9468">
      <w:start w:val="1"/>
      <w:numFmt w:val="decimal"/>
      <w:lvlText w:val="%4."/>
      <w:lvlJc w:val="left"/>
      <w:pPr>
        <w:ind w:left="2880" w:hanging="360"/>
      </w:pPr>
    </w:lvl>
    <w:lvl w:ilvl="4" w:tplc="BCE8BC5C">
      <w:start w:val="1"/>
      <w:numFmt w:val="lowerLetter"/>
      <w:lvlText w:val="%5."/>
      <w:lvlJc w:val="left"/>
      <w:pPr>
        <w:ind w:left="3600" w:hanging="360"/>
      </w:pPr>
    </w:lvl>
    <w:lvl w:ilvl="5" w:tplc="A57E825C">
      <w:start w:val="1"/>
      <w:numFmt w:val="lowerRoman"/>
      <w:lvlText w:val="%6."/>
      <w:lvlJc w:val="right"/>
      <w:pPr>
        <w:ind w:left="4320" w:hanging="180"/>
      </w:pPr>
    </w:lvl>
    <w:lvl w:ilvl="6" w:tplc="9508EFD0">
      <w:start w:val="1"/>
      <w:numFmt w:val="decimal"/>
      <w:lvlText w:val="%7."/>
      <w:lvlJc w:val="left"/>
      <w:pPr>
        <w:ind w:left="5040" w:hanging="360"/>
      </w:pPr>
    </w:lvl>
    <w:lvl w:ilvl="7" w:tplc="9D569A42">
      <w:start w:val="1"/>
      <w:numFmt w:val="lowerLetter"/>
      <w:lvlText w:val="%8."/>
      <w:lvlJc w:val="left"/>
      <w:pPr>
        <w:ind w:left="5760" w:hanging="360"/>
      </w:pPr>
    </w:lvl>
    <w:lvl w:ilvl="8" w:tplc="77DCD35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1337"/>
    <w:multiLevelType w:val="hybridMultilevel"/>
    <w:tmpl w:val="A5FC668C"/>
    <w:lvl w:ilvl="0" w:tplc="9C807FC0">
      <w:start w:val="1"/>
      <w:numFmt w:val="decimal"/>
      <w:lvlText w:val="%1."/>
      <w:lvlJc w:val="left"/>
      <w:pPr>
        <w:ind w:left="720" w:hanging="360"/>
      </w:pPr>
    </w:lvl>
    <w:lvl w:ilvl="1" w:tplc="638EA154">
      <w:start w:val="1"/>
      <w:numFmt w:val="lowerLetter"/>
      <w:lvlText w:val="%2."/>
      <w:lvlJc w:val="left"/>
      <w:pPr>
        <w:ind w:left="1440" w:hanging="360"/>
      </w:pPr>
    </w:lvl>
    <w:lvl w:ilvl="2" w:tplc="9C8662FE">
      <w:start w:val="1"/>
      <w:numFmt w:val="lowerRoman"/>
      <w:lvlText w:val="%3."/>
      <w:lvlJc w:val="right"/>
      <w:pPr>
        <w:ind w:left="2160" w:hanging="180"/>
      </w:pPr>
    </w:lvl>
    <w:lvl w:ilvl="3" w:tplc="09E625E0">
      <w:start w:val="1"/>
      <w:numFmt w:val="decimal"/>
      <w:lvlText w:val="%4."/>
      <w:lvlJc w:val="left"/>
      <w:pPr>
        <w:ind w:left="2880" w:hanging="360"/>
      </w:pPr>
    </w:lvl>
    <w:lvl w:ilvl="4" w:tplc="458EEA3A">
      <w:start w:val="1"/>
      <w:numFmt w:val="lowerLetter"/>
      <w:lvlText w:val="%5."/>
      <w:lvlJc w:val="left"/>
      <w:pPr>
        <w:ind w:left="3600" w:hanging="360"/>
      </w:pPr>
    </w:lvl>
    <w:lvl w:ilvl="5" w:tplc="51B051A4">
      <w:start w:val="1"/>
      <w:numFmt w:val="lowerRoman"/>
      <w:lvlText w:val="%6."/>
      <w:lvlJc w:val="right"/>
      <w:pPr>
        <w:ind w:left="4320" w:hanging="180"/>
      </w:pPr>
    </w:lvl>
    <w:lvl w:ilvl="6" w:tplc="51DCD584">
      <w:start w:val="1"/>
      <w:numFmt w:val="decimal"/>
      <w:lvlText w:val="%7."/>
      <w:lvlJc w:val="left"/>
      <w:pPr>
        <w:ind w:left="5040" w:hanging="360"/>
      </w:pPr>
    </w:lvl>
    <w:lvl w:ilvl="7" w:tplc="B9E86C26">
      <w:start w:val="1"/>
      <w:numFmt w:val="lowerLetter"/>
      <w:lvlText w:val="%8."/>
      <w:lvlJc w:val="left"/>
      <w:pPr>
        <w:ind w:left="5760" w:hanging="360"/>
      </w:pPr>
    </w:lvl>
    <w:lvl w:ilvl="8" w:tplc="7242AEF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F0B"/>
    <w:multiLevelType w:val="hybridMultilevel"/>
    <w:tmpl w:val="6F14D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511C8"/>
    <w:multiLevelType w:val="hybridMultilevel"/>
    <w:tmpl w:val="B59EFBF6"/>
    <w:lvl w:ilvl="0" w:tplc="B8F63C62">
      <w:start w:val="1"/>
      <w:numFmt w:val="decimal"/>
      <w:lvlText w:val="%1."/>
      <w:lvlJc w:val="left"/>
      <w:pPr>
        <w:ind w:left="720" w:hanging="360"/>
      </w:pPr>
    </w:lvl>
    <w:lvl w:ilvl="1" w:tplc="CE3C5D52">
      <w:start w:val="1"/>
      <w:numFmt w:val="lowerLetter"/>
      <w:lvlText w:val="%2."/>
      <w:lvlJc w:val="left"/>
      <w:pPr>
        <w:ind w:left="1440" w:hanging="360"/>
      </w:pPr>
    </w:lvl>
    <w:lvl w:ilvl="2" w:tplc="AACCE8C0">
      <w:start w:val="1"/>
      <w:numFmt w:val="lowerRoman"/>
      <w:lvlText w:val="%3."/>
      <w:lvlJc w:val="right"/>
      <w:pPr>
        <w:ind w:left="2160" w:hanging="180"/>
      </w:pPr>
    </w:lvl>
    <w:lvl w:ilvl="3" w:tplc="8BCA6BA8">
      <w:start w:val="1"/>
      <w:numFmt w:val="decimal"/>
      <w:lvlText w:val="%4."/>
      <w:lvlJc w:val="left"/>
      <w:pPr>
        <w:ind w:left="2880" w:hanging="360"/>
      </w:pPr>
    </w:lvl>
    <w:lvl w:ilvl="4" w:tplc="66BC9862">
      <w:start w:val="1"/>
      <w:numFmt w:val="lowerLetter"/>
      <w:lvlText w:val="%5."/>
      <w:lvlJc w:val="left"/>
      <w:pPr>
        <w:ind w:left="3600" w:hanging="360"/>
      </w:pPr>
    </w:lvl>
    <w:lvl w:ilvl="5" w:tplc="94A06AA4">
      <w:start w:val="1"/>
      <w:numFmt w:val="lowerRoman"/>
      <w:lvlText w:val="%6."/>
      <w:lvlJc w:val="right"/>
      <w:pPr>
        <w:ind w:left="4320" w:hanging="180"/>
      </w:pPr>
    </w:lvl>
    <w:lvl w:ilvl="6" w:tplc="832A87E0">
      <w:start w:val="1"/>
      <w:numFmt w:val="decimal"/>
      <w:lvlText w:val="%7."/>
      <w:lvlJc w:val="left"/>
      <w:pPr>
        <w:ind w:left="5040" w:hanging="360"/>
      </w:pPr>
    </w:lvl>
    <w:lvl w:ilvl="7" w:tplc="08FCF716">
      <w:start w:val="1"/>
      <w:numFmt w:val="lowerLetter"/>
      <w:lvlText w:val="%8."/>
      <w:lvlJc w:val="left"/>
      <w:pPr>
        <w:ind w:left="5760" w:hanging="360"/>
      </w:pPr>
    </w:lvl>
    <w:lvl w:ilvl="8" w:tplc="9BEE70A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76DC7"/>
    <w:multiLevelType w:val="hybridMultilevel"/>
    <w:tmpl w:val="55E82C2E"/>
    <w:lvl w:ilvl="0" w:tplc="64DCEAA0">
      <w:start w:val="1"/>
      <w:numFmt w:val="decimal"/>
      <w:lvlText w:val="%1."/>
      <w:lvlJc w:val="left"/>
      <w:pPr>
        <w:ind w:left="720" w:hanging="360"/>
      </w:pPr>
    </w:lvl>
    <w:lvl w:ilvl="1" w:tplc="7A744172">
      <w:start w:val="1"/>
      <w:numFmt w:val="lowerLetter"/>
      <w:lvlText w:val="%2."/>
      <w:lvlJc w:val="left"/>
      <w:pPr>
        <w:ind w:left="1440" w:hanging="360"/>
      </w:pPr>
    </w:lvl>
    <w:lvl w:ilvl="2" w:tplc="31666BE2">
      <w:start w:val="1"/>
      <w:numFmt w:val="lowerRoman"/>
      <w:lvlText w:val="%3."/>
      <w:lvlJc w:val="right"/>
      <w:pPr>
        <w:ind w:left="2160" w:hanging="180"/>
      </w:pPr>
    </w:lvl>
    <w:lvl w:ilvl="3" w:tplc="29F63AC0">
      <w:start w:val="1"/>
      <w:numFmt w:val="decimal"/>
      <w:lvlText w:val="%4."/>
      <w:lvlJc w:val="left"/>
      <w:pPr>
        <w:ind w:left="2880" w:hanging="360"/>
      </w:pPr>
    </w:lvl>
    <w:lvl w:ilvl="4" w:tplc="5A3AE9C0">
      <w:start w:val="1"/>
      <w:numFmt w:val="lowerLetter"/>
      <w:lvlText w:val="%5."/>
      <w:lvlJc w:val="left"/>
      <w:pPr>
        <w:ind w:left="3600" w:hanging="360"/>
      </w:pPr>
    </w:lvl>
    <w:lvl w:ilvl="5" w:tplc="1B362BA6">
      <w:start w:val="1"/>
      <w:numFmt w:val="lowerRoman"/>
      <w:lvlText w:val="%6."/>
      <w:lvlJc w:val="right"/>
      <w:pPr>
        <w:ind w:left="4320" w:hanging="180"/>
      </w:pPr>
    </w:lvl>
    <w:lvl w:ilvl="6" w:tplc="E474C690">
      <w:start w:val="1"/>
      <w:numFmt w:val="decimal"/>
      <w:lvlText w:val="%7."/>
      <w:lvlJc w:val="left"/>
      <w:pPr>
        <w:ind w:left="5040" w:hanging="360"/>
      </w:pPr>
    </w:lvl>
    <w:lvl w:ilvl="7" w:tplc="193EDEBC">
      <w:start w:val="1"/>
      <w:numFmt w:val="lowerLetter"/>
      <w:lvlText w:val="%8."/>
      <w:lvlJc w:val="left"/>
      <w:pPr>
        <w:ind w:left="5760" w:hanging="360"/>
      </w:pPr>
    </w:lvl>
    <w:lvl w:ilvl="8" w:tplc="66EE14B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E33DE"/>
    <w:multiLevelType w:val="hybridMultilevel"/>
    <w:tmpl w:val="1352B80E"/>
    <w:lvl w:ilvl="0" w:tplc="74344C80">
      <w:start w:val="1"/>
      <w:numFmt w:val="decimal"/>
      <w:lvlText w:val="%1."/>
      <w:lvlJc w:val="left"/>
      <w:pPr>
        <w:ind w:left="720" w:hanging="360"/>
      </w:pPr>
    </w:lvl>
    <w:lvl w:ilvl="1" w:tplc="25FC7732">
      <w:start w:val="1"/>
      <w:numFmt w:val="lowerLetter"/>
      <w:lvlText w:val="%2."/>
      <w:lvlJc w:val="left"/>
      <w:pPr>
        <w:ind w:left="1440" w:hanging="360"/>
      </w:pPr>
    </w:lvl>
    <w:lvl w:ilvl="2" w:tplc="2E04BF4C">
      <w:start w:val="1"/>
      <w:numFmt w:val="lowerRoman"/>
      <w:lvlText w:val="%3."/>
      <w:lvlJc w:val="right"/>
      <w:pPr>
        <w:ind w:left="2160" w:hanging="180"/>
      </w:pPr>
    </w:lvl>
    <w:lvl w:ilvl="3" w:tplc="5C2ECA9C">
      <w:start w:val="1"/>
      <w:numFmt w:val="decimal"/>
      <w:lvlText w:val="%4."/>
      <w:lvlJc w:val="left"/>
      <w:pPr>
        <w:ind w:left="2880" w:hanging="360"/>
      </w:pPr>
    </w:lvl>
    <w:lvl w:ilvl="4" w:tplc="5C7EDE90">
      <w:start w:val="1"/>
      <w:numFmt w:val="lowerLetter"/>
      <w:lvlText w:val="%5."/>
      <w:lvlJc w:val="left"/>
      <w:pPr>
        <w:ind w:left="3600" w:hanging="360"/>
      </w:pPr>
    </w:lvl>
    <w:lvl w:ilvl="5" w:tplc="EAA8C5BC">
      <w:start w:val="1"/>
      <w:numFmt w:val="lowerRoman"/>
      <w:lvlText w:val="%6."/>
      <w:lvlJc w:val="right"/>
      <w:pPr>
        <w:ind w:left="4320" w:hanging="180"/>
      </w:pPr>
    </w:lvl>
    <w:lvl w:ilvl="6" w:tplc="4CD88A3E">
      <w:start w:val="1"/>
      <w:numFmt w:val="decimal"/>
      <w:lvlText w:val="%7."/>
      <w:lvlJc w:val="left"/>
      <w:pPr>
        <w:ind w:left="5040" w:hanging="360"/>
      </w:pPr>
    </w:lvl>
    <w:lvl w:ilvl="7" w:tplc="D66C7798">
      <w:start w:val="1"/>
      <w:numFmt w:val="lowerLetter"/>
      <w:lvlText w:val="%8."/>
      <w:lvlJc w:val="left"/>
      <w:pPr>
        <w:ind w:left="5760" w:hanging="360"/>
      </w:pPr>
    </w:lvl>
    <w:lvl w:ilvl="8" w:tplc="8E1EA6E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8495E"/>
    <w:multiLevelType w:val="hybridMultilevel"/>
    <w:tmpl w:val="DFA44A12"/>
    <w:lvl w:ilvl="0" w:tplc="18245E4C">
      <w:start w:val="1"/>
      <w:numFmt w:val="decimal"/>
      <w:lvlText w:val="%1."/>
      <w:lvlJc w:val="left"/>
      <w:pPr>
        <w:ind w:left="720" w:hanging="360"/>
      </w:pPr>
    </w:lvl>
    <w:lvl w:ilvl="1" w:tplc="E53CC8CE">
      <w:start w:val="1"/>
      <w:numFmt w:val="lowerLetter"/>
      <w:lvlText w:val="%2."/>
      <w:lvlJc w:val="left"/>
      <w:pPr>
        <w:ind w:left="1440" w:hanging="360"/>
      </w:pPr>
    </w:lvl>
    <w:lvl w:ilvl="2" w:tplc="15EA319C">
      <w:start w:val="1"/>
      <w:numFmt w:val="lowerRoman"/>
      <w:lvlText w:val="%3."/>
      <w:lvlJc w:val="right"/>
      <w:pPr>
        <w:ind w:left="2160" w:hanging="180"/>
      </w:pPr>
    </w:lvl>
    <w:lvl w:ilvl="3" w:tplc="B80EA7E8">
      <w:start w:val="1"/>
      <w:numFmt w:val="decimal"/>
      <w:lvlText w:val="%4."/>
      <w:lvlJc w:val="left"/>
      <w:pPr>
        <w:ind w:left="2880" w:hanging="360"/>
      </w:pPr>
    </w:lvl>
    <w:lvl w:ilvl="4" w:tplc="ECB455B6">
      <w:start w:val="1"/>
      <w:numFmt w:val="lowerLetter"/>
      <w:lvlText w:val="%5."/>
      <w:lvlJc w:val="left"/>
      <w:pPr>
        <w:ind w:left="3600" w:hanging="360"/>
      </w:pPr>
    </w:lvl>
    <w:lvl w:ilvl="5" w:tplc="8C2E20FC">
      <w:start w:val="1"/>
      <w:numFmt w:val="lowerRoman"/>
      <w:lvlText w:val="%6."/>
      <w:lvlJc w:val="right"/>
      <w:pPr>
        <w:ind w:left="4320" w:hanging="180"/>
      </w:pPr>
    </w:lvl>
    <w:lvl w:ilvl="6" w:tplc="A97806A4">
      <w:start w:val="1"/>
      <w:numFmt w:val="decimal"/>
      <w:lvlText w:val="%7."/>
      <w:lvlJc w:val="left"/>
      <w:pPr>
        <w:ind w:left="5040" w:hanging="360"/>
      </w:pPr>
    </w:lvl>
    <w:lvl w:ilvl="7" w:tplc="0756BF18">
      <w:start w:val="1"/>
      <w:numFmt w:val="lowerLetter"/>
      <w:lvlText w:val="%8."/>
      <w:lvlJc w:val="left"/>
      <w:pPr>
        <w:ind w:left="5760" w:hanging="360"/>
      </w:pPr>
    </w:lvl>
    <w:lvl w:ilvl="8" w:tplc="87786A3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B55DF"/>
    <w:multiLevelType w:val="hybridMultilevel"/>
    <w:tmpl w:val="136441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5CEB514">
      <w:start w:val="1"/>
      <w:numFmt w:val="lowerLetter"/>
      <w:lvlText w:val="%2."/>
      <w:lvlJc w:val="left"/>
      <w:pPr>
        <w:ind w:left="1440" w:hanging="360"/>
      </w:pPr>
    </w:lvl>
    <w:lvl w:ilvl="2" w:tplc="31A6359E">
      <w:start w:val="1"/>
      <w:numFmt w:val="lowerRoman"/>
      <w:lvlText w:val="%3."/>
      <w:lvlJc w:val="right"/>
      <w:pPr>
        <w:ind w:left="2160" w:hanging="180"/>
      </w:pPr>
    </w:lvl>
    <w:lvl w:ilvl="3" w:tplc="7D907384">
      <w:start w:val="1"/>
      <w:numFmt w:val="decimal"/>
      <w:lvlText w:val="%4."/>
      <w:lvlJc w:val="left"/>
      <w:pPr>
        <w:ind w:left="2880" w:hanging="360"/>
      </w:pPr>
    </w:lvl>
    <w:lvl w:ilvl="4" w:tplc="044AC2CE">
      <w:start w:val="1"/>
      <w:numFmt w:val="lowerLetter"/>
      <w:lvlText w:val="%5."/>
      <w:lvlJc w:val="left"/>
      <w:pPr>
        <w:ind w:left="3600" w:hanging="360"/>
      </w:pPr>
    </w:lvl>
    <w:lvl w:ilvl="5" w:tplc="E488B0F6">
      <w:start w:val="1"/>
      <w:numFmt w:val="lowerRoman"/>
      <w:lvlText w:val="%6."/>
      <w:lvlJc w:val="right"/>
      <w:pPr>
        <w:ind w:left="4320" w:hanging="180"/>
      </w:pPr>
    </w:lvl>
    <w:lvl w:ilvl="6" w:tplc="80F01BEE">
      <w:start w:val="1"/>
      <w:numFmt w:val="decimal"/>
      <w:lvlText w:val="%7."/>
      <w:lvlJc w:val="left"/>
      <w:pPr>
        <w:ind w:left="5040" w:hanging="360"/>
      </w:pPr>
    </w:lvl>
    <w:lvl w:ilvl="7" w:tplc="F3C4484E">
      <w:start w:val="1"/>
      <w:numFmt w:val="lowerLetter"/>
      <w:lvlText w:val="%8."/>
      <w:lvlJc w:val="left"/>
      <w:pPr>
        <w:ind w:left="5760" w:hanging="360"/>
      </w:pPr>
    </w:lvl>
    <w:lvl w:ilvl="8" w:tplc="6DE2F4B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D4AB2"/>
    <w:multiLevelType w:val="hybridMultilevel"/>
    <w:tmpl w:val="896EBBDC"/>
    <w:lvl w:ilvl="0" w:tplc="9892BFD0">
      <w:start w:val="1"/>
      <w:numFmt w:val="decimal"/>
      <w:lvlText w:val="%1."/>
      <w:lvlJc w:val="left"/>
      <w:pPr>
        <w:ind w:left="720" w:hanging="360"/>
      </w:pPr>
    </w:lvl>
    <w:lvl w:ilvl="1" w:tplc="3C96D1CA">
      <w:start w:val="1"/>
      <w:numFmt w:val="lowerLetter"/>
      <w:lvlText w:val="%2."/>
      <w:lvlJc w:val="left"/>
      <w:pPr>
        <w:ind w:left="1440" w:hanging="360"/>
      </w:pPr>
    </w:lvl>
    <w:lvl w:ilvl="2" w:tplc="F20A2904">
      <w:start w:val="1"/>
      <w:numFmt w:val="lowerRoman"/>
      <w:lvlText w:val="%3."/>
      <w:lvlJc w:val="right"/>
      <w:pPr>
        <w:ind w:left="2160" w:hanging="180"/>
      </w:pPr>
    </w:lvl>
    <w:lvl w:ilvl="3" w:tplc="F1EEBD8E">
      <w:start w:val="1"/>
      <w:numFmt w:val="decimal"/>
      <w:lvlText w:val="%4."/>
      <w:lvlJc w:val="left"/>
      <w:pPr>
        <w:ind w:left="2880" w:hanging="360"/>
      </w:pPr>
    </w:lvl>
    <w:lvl w:ilvl="4" w:tplc="6B481736">
      <w:start w:val="1"/>
      <w:numFmt w:val="lowerLetter"/>
      <w:lvlText w:val="%5."/>
      <w:lvlJc w:val="left"/>
      <w:pPr>
        <w:ind w:left="3600" w:hanging="360"/>
      </w:pPr>
    </w:lvl>
    <w:lvl w:ilvl="5" w:tplc="B18E3ABC">
      <w:start w:val="1"/>
      <w:numFmt w:val="lowerRoman"/>
      <w:lvlText w:val="%6."/>
      <w:lvlJc w:val="right"/>
      <w:pPr>
        <w:ind w:left="4320" w:hanging="180"/>
      </w:pPr>
    </w:lvl>
    <w:lvl w:ilvl="6" w:tplc="AD484B0E">
      <w:start w:val="1"/>
      <w:numFmt w:val="decimal"/>
      <w:lvlText w:val="%7."/>
      <w:lvlJc w:val="left"/>
      <w:pPr>
        <w:ind w:left="5040" w:hanging="360"/>
      </w:pPr>
    </w:lvl>
    <w:lvl w:ilvl="7" w:tplc="BAC21EA8">
      <w:start w:val="1"/>
      <w:numFmt w:val="lowerLetter"/>
      <w:lvlText w:val="%8."/>
      <w:lvlJc w:val="left"/>
      <w:pPr>
        <w:ind w:left="5760" w:hanging="360"/>
      </w:pPr>
    </w:lvl>
    <w:lvl w:ilvl="8" w:tplc="71A436D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761E6"/>
    <w:multiLevelType w:val="hybridMultilevel"/>
    <w:tmpl w:val="037E7CA0"/>
    <w:lvl w:ilvl="0" w:tplc="9B301624">
      <w:start w:val="1"/>
      <w:numFmt w:val="decimal"/>
      <w:lvlText w:val="%1."/>
      <w:lvlJc w:val="left"/>
      <w:pPr>
        <w:ind w:left="720" w:hanging="360"/>
      </w:pPr>
    </w:lvl>
    <w:lvl w:ilvl="1" w:tplc="EBF47228">
      <w:start w:val="1"/>
      <w:numFmt w:val="lowerLetter"/>
      <w:lvlText w:val="%2."/>
      <w:lvlJc w:val="left"/>
      <w:pPr>
        <w:ind w:left="1440" w:hanging="360"/>
      </w:pPr>
    </w:lvl>
    <w:lvl w:ilvl="2" w:tplc="DFB82724">
      <w:start w:val="1"/>
      <w:numFmt w:val="lowerRoman"/>
      <w:lvlText w:val="%3."/>
      <w:lvlJc w:val="right"/>
      <w:pPr>
        <w:ind w:left="2160" w:hanging="180"/>
      </w:pPr>
    </w:lvl>
    <w:lvl w:ilvl="3" w:tplc="031E0B3C">
      <w:start w:val="1"/>
      <w:numFmt w:val="decimal"/>
      <w:lvlText w:val="%4."/>
      <w:lvlJc w:val="left"/>
      <w:pPr>
        <w:ind w:left="2880" w:hanging="360"/>
      </w:pPr>
    </w:lvl>
    <w:lvl w:ilvl="4" w:tplc="53A4540A">
      <w:start w:val="1"/>
      <w:numFmt w:val="lowerLetter"/>
      <w:lvlText w:val="%5."/>
      <w:lvlJc w:val="left"/>
      <w:pPr>
        <w:ind w:left="3600" w:hanging="360"/>
      </w:pPr>
    </w:lvl>
    <w:lvl w:ilvl="5" w:tplc="621A0292">
      <w:start w:val="1"/>
      <w:numFmt w:val="lowerRoman"/>
      <w:lvlText w:val="%6."/>
      <w:lvlJc w:val="right"/>
      <w:pPr>
        <w:ind w:left="4320" w:hanging="180"/>
      </w:pPr>
    </w:lvl>
    <w:lvl w:ilvl="6" w:tplc="1BECB1DE">
      <w:start w:val="1"/>
      <w:numFmt w:val="decimal"/>
      <w:lvlText w:val="%7."/>
      <w:lvlJc w:val="left"/>
      <w:pPr>
        <w:ind w:left="5040" w:hanging="360"/>
      </w:pPr>
    </w:lvl>
    <w:lvl w:ilvl="7" w:tplc="2188B3BA">
      <w:start w:val="1"/>
      <w:numFmt w:val="lowerLetter"/>
      <w:lvlText w:val="%8."/>
      <w:lvlJc w:val="left"/>
      <w:pPr>
        <w:ind w:left="5760" w:hanging="360"/>
      </w:pPr>
    </w:lvl>
    <w:lvl w:ilvl="8" w:tplc="61824D3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65D8A"/>
    <w:multiLevelType w:val="hybridMultilevel"/>
    <w:tmpl w:val="77BA9692"/>
    <w:lvl w:ilvl="0" w:tplc="EEEC68D0">
      <w:start w:val="1"/>
      <w:numFmt w:val="decimal"/>
      <w:lvlText w:val="%1."/>
      <w:lvlJc w:val="left"/>
      <w:pPr>
        <w:ind w:left="720" w:hanging="360"/>
      </w:pPr>
    </w:lvl>
    <w:lvl w:ilvl="1" w:tplc="56C896C8">
      <w:start w:val="1"/>
      <w:numFmt w:val="lowerLetter"/>
      <w:lvlText w:val="%2."/>
      <w:lvlJc w:val="left"/>
      <w:pPr>
        <w:ind w:left="1440" w:hanging="360"/>
      </w:pPr>
    </w:lvl>
    <w:lvl w:ilvl="2" w:tplc="FCE20470">
      <w:start w:val="1"/>
      <w:numFmt w:val="lowerRoman"/>
      <w:lvlText w:val="%3."/>
      <w:lvlJc w:val="right"/>
      <w:pPr>
        <w:ind w:left="2160" w:hanging="180"/>
      </w:pPr>
    </w:lvl>
    <w:lvl w:ilvl="3" w:tplc="89CE22D4">
      <w:start w:val="1"/>
      <w:numFmt w:val="decimal"/>
      <w:lvlText w:val="%4."/>
      <w:lvlJc w:val="left"/>
      <w:pPr>
        <w:ind w:left="2880" w:hanging="360"/>
      </w:pPr>
    </w:lvl>
    <w:lvl w:ilvl="4" w:tplc="8A1E2B52">
      <w:start w:val="1"/>
      <w:numFmt w:val="lowerLetter"/>
      <w:lvlText w:val="%5."/>
      <w:lvlJc w:val="left"/>
      <w:pPr>
        <w:ind w:left="3600" w:hanging="360"/>
      </w:pPr>
    </w:lvl>
    <w:lvl w:ilvl="5" w:tplc="408CCC1C">
      <w:start w:val="1"/>
      <w:numFmt w:val="lowerRoman"/>
      <w:lvlText w:val="%6."/>
      <w:lvlJc w:val="right"/>
      <w:pPr>
        <w:ind w:left="4320" w:hanging="180"/>
      </w:pPr>
    </w:lvl>
    <w:lvl w:ilvl="6" w:tplc="FEFA5F7C">
      <w:start w:val="1"/>
      <w:numFmt w:val="decimal"/>
      <w:lvlText w:val="%7."/>
      <w:lvlJc w:val="left"/>
      <w:pPr>
        <w:ind w:left="5040" w:hanging="360"/>
      </w:pPr>
    </w:lvl>
    <w:lvl w:ilvl="7" w:tplc="9FB6803A">
      <w:start w:val="1"/>
      <w:numFmt w:val="lowerLetter"/>
      <w:lvlText w:val="%8."/>
      <w:lvlJc w:val="left"/>
      <w:pPr>
        <w:ind w:left="5760" w:hanging="360"/>
      </w:pPr>
    </w:lvl>
    <w:lvl w:ilvl="8" w:tplc="A16C28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51D6"/>
    <w:rsid w:val="002A778A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2BF"/>
    <w:rsid w:val="002F63E6"/>
    <w:rsid w:val="002F77F6"/>
    <w:rsid w:val="00300F20"/>
    <w:rsid w:val="00302026"/>
    <w:rsid w:val="00302649"/>
    <w:rsid w:val="003035D6"/>
    <w:rsid w:val="00303664"/>
    <w:rsid w:val="00305BE6"/>
    <w:rsid w:val="00305F15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876B6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4C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07FFD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00B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  <w:rsid w:val="0C2BC991"/>
    <w:rsid w:val="1ECE849C"/>
    <w:rsid w:val="2D5DF02A"/>
    <w:rsid w:val="3452B815"/>
    <w:rsid w:val="7156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ABEB"/>
  <w15:docId w15:val="{1319DEAF-B0E0-47CA-A1AC-344EDAF8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87ED-6D4A-43C1-90A4-204BBD99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dcterms:created xsi:type="dcterms:W3CDTF">2021-05-12T02:33:00Z</dcterms:created>
  <dcterms:modified xsi:type="dcterms:W3CDTF">2021-05-12T02:34:00Z</dcterms:modified>
</cp:coreProperties>
</file>